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271E9F" w:rsidP="005231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UTES</w:t>
      </w:r>
      <w:r w:rsidR="00F8222F" w:rsidRPr="00157872">
        <w:rPr>
          <w:b/>
          <w:sz w:val="22"/>
          <w:szCs w:val="22"/>
        </w:rPr>
        <w:t xml:space="preserve">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 </w:t>
      </w:r>
      <w:r w:rsidR="000A5858">
        <w:rPr>
          <w:b/>
          <w:sz w:val="22"/>
          <w:szCs w:val="22"/>
        </w:rPr>
        <w:t>REGULAR</w:t>
      </w:r>
      <w:r w:rsidRPr="00157872">
        <w:rPr>
          <w:b/>
          <w:sz w:val="22"/>
          <w:szCs w:val="22"/>
        </w:rPr>
        <w:t xml:space="preserve">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683692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10</w:t>
      </w:r>
      <w:r w:rsidR="00354B14">
        <w:rPr>
          <w:b/>
          <w:sz w:val="22"/>
          <w:szCs w:val="22"/>
        </w:rPr>
        <w:t>,</w:t>
      </w:r>
      <w:r w:rsidR="0055444E">
        <w:rPr>
          <w:b/>
          <w:sz w:val="22"/>
          <w:szCs w:val="22"/>
        </w:rPr>
        <w:t xml:space="preserve"> 202</w:t>
      </w:r>
      <w:r w:rsidR="000E1AD4">
        <w:rPr>
          <w:b/>
          <w:sz w:val="22"/>
          <w:szCs w:val="22"/>
        </w:rPr>
        <w:t>2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271E9F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271E9F">
        <w:rPr>
          <w:b/>
          <w:sz w:val="22"/>
          <w:szCs w:val="22"/>
        </w:rPr>
        <w:t>4:</w:t>
      </w:r>
      <w:r w:rsidR="00331DD4">
        <w:rPr>
          <w:b/>
          <w:sz w:val="22"/>
          <w:szCs w:val="22"/>
        </w:rPr>
        <w:t>00</w:t>
      </w:r>
      <w:r w:rsidR="005517BE">
        <w:rPr>
          <w:b/>
          <w:sz w:val="22"/>
          <w:szCs w:val="22"/>
        </w:rPr>
        <w:t xml:space="preserve"> </w:t>
      </w:r>
      <w:r w:rsidR="00271E9F">
        <w:rPr>
          <w:b/>
          <w:sz w:val="22"/>
          <w:szCs w:val="22"/>
        </w:rPr>
        <w:t>PM</w:t>
      </w:r>
    </w:p>
    <w:p w:rsidR="00271E9F" w:rsidRDefault="00271E9F" w:rsidP="00271E9F">
      <w:pPr>
        <w:ind w:left="1260"/>
        <w:jc w:val="both"/>
        <w:rPr>
          <w:b/>
          <w:sz w:val="22"/>
          <w:szCs w:val="22"/>
        </w:rPr>
      </w:pPr>
    </w:p>
    <w:p w:rsidR="004E7D58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9D7F4B" w:rsidRDefault="009D7F4B" w:rsidP="009D7F4B">
      <w:pPr>
        <w:pStyle w:val="ListParagraph"/>
        <w:rPr>
          <w:b/>
          <w:sz w:val="22"/>
          <w:szCs w:val="22"/>
        </w:rPr>
      </w:pPr>
    </w:p>
    <w:p w:rsidR="009D7F4B" w:rsidRPr="002108C3" w:rsidRDefault="009D7F4B" w:rsidP="009D7F4B">
      <w:pPr>
        <w:ind w:left="1080"/>
        <w:jc w:val="both"/>
        <w:rPr>
          <w:sz w:val="22"/>
          <w:szCs w:val="22"/>
          <w:u w:val="single"/>
        </w:rPr>
      </w:pPr>
      <w:r w:rsidRPr="002108C3">
        <w:rPr>
          <w:sz w:val="22"/>
          <w:szCs w:val="22"/>
          <w:u w:val="single"/>
        </w:rPr>
        <w:t>Members Present</w:t>
      </w:r>
      <w:r w:rsidRPr="002108C3">
        <w:rPr>
          <w:sz w:val="22"/>
          <w:szCs w:val="22"/>
        </w:rPr>
        <w:tab/>
        <w:t xml:space="preserve">                        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  <w:u w:val="single"/>
        </w:rPr>
        <w:t>Members Absent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</w:p>
    <w:p w:rsidR="009D7F4B" w:rsidRDefault="00C35970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Judi Elmo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niel Romo</w:t>
      </w:r>
    </w:p>
    <w:p w:rsidR="00C35970" w:rsidRDefault="00C35970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Wesley Hull</w:t>
      </w:r>
    </w:p>
    <w:p w:rsidR="00C35970" w:rsidRDefault="00C35970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yler Thompson </w:t>
      </w:r>
    </w:p>
    <w:p w:rsidR="00C35970" w:rsidRDefault="00C35970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Julie Longest</w:t>
      </w:r>
    </w:p>
    <w:p w:rsidR="00C35970" w:rsidRDefault="00C35970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Kirk Rodden</w:t>
      </w:r>
    </w:p>
    <w:p w:rsidR="00331DD4" w:rsidRDefault="00331DD4" w:rsidP="00331DD4">
      <w:pPr>
        <w:jc w:val="both"/>
        <w:rPr>
          <w:sz w:val="22"/>
          <w:szCs w:val="22"/>
        </w:rPr>
      </w:pPr>
    </w:p>
    <w:p w:rsidR="00331DD4" w:rsidRPr="002108C3" w:rsidRDefault="00331DD4" w:rsidP="00331DD4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 xml:space="preserve">APPROVE THE AGENDA OF THE </w:t>
      </w:r>
      <w:r w:rsidR="00565726">
        <w:rPr>
          <w:b/>
          <w:szCs w:val="22"/>
        </w:rPr>
        <w:t>MAY 10</w:t>
      </w:r>
      <w:r w:rsidR="0048539E">
        <w:rPr>
          <w:b/>
          <w:szCs w:val="22"/>
        </w:rPr>
        <w:t>, 2022</w:t>
      </w:r>
      <w:r w:rsidRPr="002108C3">
        <w:rPr>
          <w:b/>
          <w:szCs w:val="22"/>
        </w:rPr>
        <w:t xml:space="preserve"> MEETING</w:t>
      </w:r>
      <w:r>
        <w:rPr>
          <w:b/>
          <w:szCs w:val="22"/>
        </w:rPr>
        <w:t>:</w:t>
      </w:r>
    </w:p>
    <w:p w:rsidR="00331DD4" w:rsidRPr="00E23050" w:rsidRDefault="00331DD4" w:rsidP="00331DD4">
      <w:pPr>
        <w:ind w:left="1260"/>
        <w:jc w:val="both"/>
        <w:rPr>
          <w:sz w:val="16"/>
          <w:szCs w:val="16"/>
        </w:rPr>
      </w:pPr>
    </w:p>
    <w:p w:rsidR="009D7F4B" w:rsidRDefault="00331DD4" w:rsidP="00331DD4">
      <w:pPr>
        <w:ind w:left="1260"/>
        <w:jc w:val="both"/>
        <w:rPr>
          <w:szCs w:val="22"/>
        </w:rPr>
      </w:pPr>
      <w:r w:rsidRPr="002108C3">
        <w:rPr>
          <w:szCs w:val="22"/>
        </w:rPr>
        <w:t xml:space="preserve">A motion was made by </w:t>
      </w:r>
      <w:r w:rsidR="00565726">
        <w:rPr>
          <w:szCs w:val="22"/>
        </w:rPr>
        <w:t>Wesley Hull</w:t>
      </w:r>
      <w:r>
        <w:rPr>
          <w:szCs w:val="22"/>
        </w:rPr>
        <w:t xml:space="preserve"> </w:t>
      </w:r>
      <w:r w:rsidRPr="002108C3">
        <w:rPr>
          <w:szCs w:val="22"/>
        </w:rPr>
        <w:t xml:space="preserve">to approve the agenda of the </w:t>
      </w:r>
      <w:r w:rsidR="00565726">
        <w:rPr>
          <w:szCs w:val="22"/>
        </w:rPr>
        <w:t>May</w:t>
      </w:r>
      <w:r w:rsidR="00FB3E58">
        <w:rPr>
          <w:szCs w:val="22"/>
        </w:rPr>
        <w:t xml:space="preserve"> </w:t>
      </w:r>
      <w:r w:rsidR="00565726">
        <w:rPr>
          <w:szCs w:val="22"/>
        </w:rPr>
        <w:t>10</w:t>
      </w:r>
      <w:r w:rsidR="009C0AC5">
        <w:rPr>
          <w:szCs w:val="22"/>
        </w:rPr>
        <w:t>, 2022</w:t>
      </w:r>
      <w:r w:rsidR="00565726">
        <w:rPr>
          <w:szCs w:val="22"/>
        </w:rPr>
        <w:t xml:space="preserve"> meeting; seconded by Julie Longest</w:t>
      </w:r>
      <w:r w:rsidRPr="002108C3">
        <w:rPr>
          <w:szCs w:val="22"/>
        </w:rPr>
        <w:t>. Motion approved unanimously (</w:t>
      </w:r>
      <w:r w:rsidR="005434C5">
        <w:rPr>
          <w:szCs w:val="22"/>
        </w:rPr>
        <w:t>5</w:t>
      </w:r>
      <w:r w:rsidR="00893EDC">
        <w:rPr>
          <w:szCs w:val="22"/>
        </w:rPr>
        <w:t>-1</w:t>
      </w:r>
      <w:r w:rsidRPr="002108C3">
        <w:rPr>
          <w:szCs w:val="22"/>
        </w:rPr>
        <w:t>).</w:t>
      </w:r>
    </w:p>
    <w:p w:rsidR="008510C4" w:rsidRDefault="008510C4" w:rsidP="00331DD4">
      <w:pPr>
        <w:ind w:left="1260"/>
        <w:jc w:val="both"/>
        <w:rPr>
          <w:szCs w:val="22"/>
        </w:rPr>
      </w:pPr>
    </w:p>
    <w:p w:rsidR="008510C4" w:rsidRPr="002108C3" w:rsidRDefault="008510C4" w:rsidP="008510C4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APPROVE THE MINUTES OF THE FOLLOWING MEETINGS:</w:t>
      </w:r>
    </w:p>
    <w:p w:rsidR="008510C4" w:rsidRPr="00EF3630" w:rsidRDefault="00565726" w:rsidP="008510C4">
      <w:pPr>
        <w:ind w:left="1260"/>
        <w:jc w:val="both"/>
        <w:rPr>
          <w:szCs w:val="22"/>
        </w:rPr>
      </w:pPr>
      <w:r>
        <w:rPr>
          <w:szCs w:val="22"/>
        </w:rPr>
        <w:t>March 15</w:t>
      </w:r>
      <w:r w:rsidR="003349FA">
        <w:rPr>
          <w:szCs w:val="22"/>
        </w:rPr>
        <w:t>, 2022</w:t>
      </w:r>
    </w:p>
    <w:p w:rsidR="008510C4" w:rsidRDefault="008510C4" w:rsidP="008510C4">
      <w:pPr>
        <w:ind w:left="1260"/>
        <w:jc w:val="both"/>
      </w:pPr>
    </w:p>
    <w:p w:rsidR="008510C4" w:rsidRPr="004741E5" w:rsidRDefault="008510C4" w:rsidP="004741E5">
      <w:pPr>
        <w:ind w:left="1260"/>
        <w:jc w:val="both"/>
        <w:rPr>
          <w:b/>
        </w:rPr>
      </w:pPr>
      <w:r w:rsidRPr="0010708A">
        <w:t xml:space="preserve">A motion was made by </w:t>
      </w:r>
      <w:r w:rsidR="00565726">
        <w:t>Judi Elmore</w:t>
      </w:r>
      <w:r w:rsidRPr="0010708A">
        <w:t xml:space="preserve"> to approve the minutes of the </w:t>
      </w:r>
      <w:r w:rsidR="00565726">
        <w:t>March 15</w:t>
      </w:r>
      <w:r w:rsidR="006D73DE">
        <w:t>, 2022</w:t>
      </w:r>
      <w:r w:rsidRPr="0010708A">
        <w:t xml:space="preserve"> meeting, seconded by </w:t>
      </w:r>
      <w:r w:rsidR="00565726">
        <w:t>Tayler Thompson</w:t>
      </w:r>
      <w:r w:rsidRPr="0010708A">
        <w:t>. Motion approved unanimously (</w:t>
      </w:r>
      <w:r w:rsidR="005434C5">
        <w:t>5</w:t>
      </w:r>
      <w:r w:rsidR="00893EDC">
        <w:t>-1</w:t>
      </w:r>
      <w:r w:rsidRPr="0010708A">
        <w:t>).</w:t>
      </w:r>
    </w:p>
    <w:p w:rsidR="008664B9" w:rsidRPr="00157872" w:rsidRDefault="008664B9" w:rsidP="0042241B">
      <w:pPr>
        <w:jc w:val="both"/>
        <w:rPr>
          <w:b/>
          <w:sz w:val="22"/>
          <w:szCs w:val="22"/>
        </w:rPr>
      </w:pPr>
    </w:p>
    <w:p w:rsidR="005434C5" w:rsidRPr="00DB4EA7" w:rsidRDefault="00426CA3" w:rsidP="00DB4EA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E96205" w:rsidRPr="00E96205" w:rsidRDefault="00E96205" w:rsidP="00E96205">
      <w:pPr>
        <w:pStyle w:val="ListParagraph"/>
        <w:numPr>
          <w:ilvl w:val="1"/>
          <w:numId w:val="1"/>
        </w:numPr>
        <w:jc w:val="both"/>
        <w:rPr>
          <w:b/>
        </w:rPr>
      </w:pPr>
      <w:r w:rsidRPr="00E96205">
        <w:rPr>
          <w:b/>
        </w:rPr>
        <w:t>CONSIDER AND TAKE ACTION ON A REQUEST FOR A CERTIFICATE OF APPROPRIATENESS TO DO THE FOLLOWING WORK: INSTALLATION OF A WALL MOUNTED METAL SIGN, AND A WALL MOUNTED MAILBOX ON THE FRONT DOOR AT 32 MILL STREET AND APPROVAL OR REJECTION OF ANY AMENDMENTS PROPOSED AND CONSIDERED BY THE HISTORIC PRESERVATION BOARD AT THE MEETING.  CASE #HP22-05</w:t>
      </w:r>
    </w:p>
    <w:p w:rsidR="009D7F4B" w:rsidRDefault="009D7F4B" w:rsidP="005434C5">
      <w:pPr>
        <w:rPr>
          <w:b/>
          <w:sz w:val="22"/>
          <w:szCs w:val="22"/>
        </w:rPr>
      </w:pPr>
    </w:p>
    <w:p w:rsidR="009D7F4B" w:rsidRPr="0010708A" w:rsidRDefault="009D7F4B" w:rsidP="009D7F4B">
      <w:pPr>
        <w:ind w:left="1350"/>
      </w:pPr>
      <w:r>
        <w:t>Kirk Rodden</w:t>
      </w:r>
      <w:r w:rsidRPr="0010708A">
        <w:t xml:space="preserve"> introduced the case.</w:t>
      </w:r>
    </w:p>
    <w:p w:rsidR="009D7F4B" w:rsidRPr="00E23050" w:rsidRDefault="009D7F4B" w:rsidP="009D7F4B">
      <w:pPr>
        <w:ind w:left="1350"/>
        <w:rPr>
          <w:sz w:val="16"/>
          <w:szCs w:val="16"/>
        </w:rPr>
      </w:pPr>
    </w:p>
    <w:p w:rsidR="009D7F4B" w:rsidRDefault="004C6B0D" w:rsidP="009D7F4B">
      <w:pPr>
        <w:ind w:left="1350"/>
      </w:pPr>
      <w:r>
        <w:t>Ryan Hicks presented the report.</w:t>
      </w:r>
    </w:p>
    <w:p w:rsidR="009D7F4B" w:rsidRPr="005434C5" w:rsidRDefault="009D7F4B" w:rsidP="009D7F4B">
      <w:pPr>
        <w:rPr>
          <w:rStyle w:val="SubtleEmphasis"/>
        </w:rPr>
      </w:pPr>
    </w:p>
    <w:p w:rsidR="00383528" w:rsidRDefault="00C5075C" w:rsidP="00C5075C">
      <w:pPr>
        <w:ind w:left="1350"/>
      </w:pPr>
      <w:r w:rsidRPr="0010708A">
        <w:t xml:space="preserve">Motion was made by </w:t>
      </w:r>
      <w:r w:rsidR="001373DA">
        <w:t>Julie Longest</w:t>
      </w:r>
      <w:r w:rsidRPr="0010708A">
        <w:t xml:space="preserve"> for a finding of fact that the application meets the guidelines of the Secretary of the Interior and the</w:t>
      </w:r>
      <w:r>
        <w:t xml:space="preserve"> City of Ardmore; seconded by </w:t>
      </w:r>
      <w:r w:rsidR="001373DA">
        <w:t>Tayler Thompson</w:t>
      </w:r>
      <w:r>
        <w:t>.</w:t>
      </w:r>
      <w:r w:rsidRPr="0010708A">
        <w:t xml:space="preserve"> Motion approved (</w:t>
      </w:r>
      <w:r>
        <w:t>5-1</w:t>
      </w:r>
      <w:r w:rsidRPr="0010708A">
        <w:t>).</w:t>
      </w:r>
    </w:p>
    <w:p w:rsidR="003009D7" w:rsidRDefault="003009D7" w:rsidP="00C5075C">
      <w:pPr>
        <w:ind w:left="1350"/>
      </w:pPr>
    </w:p>
    <w:p w:rsidR="003009D7" w:rsidRDefault="003009D7" w:rsidP="003009D7">
      <w:pPr>
        <w:ind w:left="1350"/>
      </w:pPr>
      <w:r>
        <w:t>Tayler Thompson</w:t>
      </w:r>
      <w:r w:rsidRPr="0010708A">
        <w:t xml:space="preserve"> made a motion to approve the application for the Certificate </w:t>
      </w:r>
      <w:r>
        <w:t>of App</w:t>
      </w:r>
      <w:r>
        <w:t>ropriateness; seconded by Julie Longest</w:t>
      </w:r>
      <w:r w:rsidRPr="0010708A">
        <w:t xml:space="preserve">. Motion approved </w:t>
      </w:r>
      <w:r>
        <w:t>(5-1</w:t>
      </w:r>
      <w:r w:rsidRPr="0010708A">
        <w:t>).</w:t>
      </w:r>
    </w:p>
    <w:p w:rsidR="003009D7" w:rsidRDefault="003009D7" w:rsidP="00C5075C">
      <w:pPr>
        <w:ind w:left="1350"/>
      </w:pPr>
    </w:p>
    <w:p w:rsidR="00A63B7C" w:rsidRPr="006D79FE" w:rsidRDefault="00A63B7C" w:rsidP="006D79FE">
      <w:pPr>
        <w:pStyle w:val="ListParagraph"/>
        <w:numPr>
          <w:ilvl w:val="1"/>
          <w:numId w:val="1"/>
        </w:numPr>
        <w:jc w:val="both"/>
        <w:rPr>
          <w:b/>
        </w:rPr>
      </w:pPr>
      <w:r w:rsidRPr="00A63B7C">
        <w:rPr>
          <w:b/>
        </w:rPr>
        <w:t xml:space="preserve">CONSIDER AND TAKE ACTION ON THE ACCEPTANCE OF AN AMENDMENT TO OUR HISTORIC PRESERVATION DISTRICT GUIDELINESS TO INCLUDE GUIDELINES FOR THE INSTALLATION OF WALL MURALS, AND PAINTING UTILITY METERS. </w:t>
      </w:r>
    </w:p>
    <w:p w:rsidR="00A63B7C" w:rsidRDefault="00A63B7C" w:rsidP="00C5075C">
      <w:pPr>
        <w:ind w:left="1350"/>
      </w:pPr>
      <w:r>
        <w:lastRenderedPageBreak/>
        <w:t xml:space="preserve">Kirk Rodden introduced the case. </w:t>
      </w:r>
    </w:p>
    <w:p w:rsidR="00A63B7C" w:rsidRDefault="00A63B7C" w:rsidP="00C5075C">
      <w:pPr>
        <w:ind w:left="1350"/>
      </w:pPr>
    </w:p>
    <w:p w:rsidR="00A63B7C" w:rsidRDefault="00A63B7C" w:rsidP="00C5075C">
      <w:pPr>
        <w:ind w:left="1350"/>
      </w:pPr>
      <w:r>
        <w:t xml:space="preserve">Ryan Hicks presented the report. </w:t>
      </w:r>
    </w:p>
    <w:p w:rsidR="006D79FE" w:rsidRDefault="006D79FE" w:rsidP="00C5075C">
      <w:pPr>
        <w:ind w:left="1350"/>
      </w:pPr>
    </w:p>
    <w:p w:rsidR="006D79FE" w:rsidRDefault="006D79FE" w:rsidP="00C5075C">
      <w:pPr>
        <w:ind w:left="1350"/>
      </w:pPr>
      <w:r>
        <w:t xml:space="preserve">Discussion determined that an amendment be made to the proposed </w:t>
      </w:r>
      <w:r w:rsidR="00A91290">
        <w:t xml:space="preserve">application requirements </w:t>
      </w:r>
      <w:r>
        <w:t>to include written pe</w:t>
      </w:r>
      <w:r w:rsidR="00A91290">
        <w:t xml:space="preserve">rmission from ONG granting permission to paint a Utility Meter to be turned in with a Certificate of Appropriateness. </w:t>
      </w:r>
    </w:p>
    <w:p w:rsidR="00A63B7C" w:rsidRDefault="00A63B7C" w:rsidP="00C5075C">
      <w:pPr>
        <w:ind w:left="1350"/>
      </w:pPr>
    </w:p>
    <w:p w:rsidR="00A63B7C" w:rsidRDefault="00A63B7C" w:rsidP="00C5075C">
      <w:pPr>
        <w:ind w:left="1350"/>
      </w:pPr>
      <w:r>
        <w:t xml:space="preserve">Motion was made by </w:t>
      </w:r>
      <w:r w:rsidR="006D79FE">
        <w:t>Wesley Hull</w:t>
      </w:r>
      <w:r w:rsidR="00C532E0">
        <w:t xml:space="preserve"> </w:t>
      </w:r>
      <w:r w:rsidR="001318B9">
        <w:t>for a finding of fact that the</w:t>
      </w:r>
      <w:r w:rsidR="00C532E0">
        <w:t xml:space="preserve"> amend</w:t>
      </w:r>
      <w:r w:rsidR="001318B9">
        <w:t>ment to the proposed application requirements</w:t>
      </w:r>
      <w:r w:rsidR="006D79FE">
        <w:t xml:space="preserve"> </w:t>
      </w:r>
      <w:r w:rsidR="001318B9">
        <w:t xml:space="preserve">to </w:t>
      </w:r>
      <w:r w:rsidR="001318B9">
        <w:t>include written permission from ONG granting permission to paint a Utility Meter to be turned in with a Certificate of Appropriateness</w:t>
      </w:r>
      <w:r w:rsidR="001318B9">
        <w:t xml:space="preserve"> Application </w:t>
      </w:r>
      <w:r w:rsidR="00C532E0">
        <w:t xml:space="preserve">meets the guidelines of the Secretary of the Interior; seconded by Judi Elmore. Motion approved </w:t>
      </w:r>
      <w:r>
        <w:t>(5-1).</w:t>
      </w:r>
    </w:p>
    <w:p w:rsidR="00A63B7C" w:rsidRDefault="00A63B7C" w:rsidP="00C5075C">
      <w:pPr>
        <w:ind w:left="1350"/>
      </w:pPr>
    </w:p>
    <w:p w:rsidR="00C532E0" w:rsidRDefault="001318B9" w:rsidP="008E7D19">
      <w:pPr>
        <w:ind w:left="1350"/>
      </w:pPr>
      <w:r>
        <w:t xml:space="preserve">Motion was made by </w:t>
      </w:r>
      <w:r>
        <w:t>Julie Longest</w:t>
      </w:r>
      <w:r>
        <w:t xml:space="preserve"> for a finding of fact that the request to amend our historic district design guidelines to include the proposed standards for the installation of murals</w:t>
      </w:r>
      <w:r>
        <w:t>, the</w:t>
      </w:r>
      <w:r w:rsidR="008E7D19">
        <w:t xml:space="preserve"> proposed</w:t>
      </w:r>
      <w:r>
        <w:t xml:space="preserve"> design standards for utility meters</w:t>
      </w:r>
      <w:r>
        <w:t>, and the proposed application requirements</w:t>
      </w:r>
      <w:r w:rsidR="008E7D19">
        <w:t xml:space="preserve"> meet</w:t>
      </w:r>
      <w:r>
        <w:t xml:space="preserve"> the guidelines of the Secretary of the Interior; seconded by Judi Elmore. Motion approved (5-1).</w:t>
      </w:r>
    </w:p>
    <w:p w:rsidR="00752C43" w:rsidRDefault="00752C43" w:rsidP="004741E5"/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5C0AD0" w:rsidRPr="00157872" w:rsidRDefault="005C0AD0" w:rsidP="00F156D6">
      <w:pPr>
        <w:ind w:left="1350"/>
        <w:jc w:val="both"/>
        <w:rPr>
          <w:b/>
          <w:sz w:val="22"/>
          <w:szCs w:val="22"/>
        </w:rPr>
      </w:pPr>
    </w:p>
    <w:p w:rsidR="00EE5931" w:rsidRPr="008E7D19" w:rsidRDefault="00A42E41" w:rsidP="008E7D19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</w:p>
    <w:p w:rsidR="005C0AD0" w:rsidRDefault="005C0AD0" w:rsidP="00EE5931">
      <w:pPr>
        <w:jc w:val="both"/>
        <w:rPr>
          <w:b/>
          <w:sz w:val="22"/>
          <w:szCs w:val="22"/>
        </w:rPr>
      </w:pPr>
    </w:p>
    <w:p w:rsidR="007335A0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Default="008E7D19" w:rsidP="00DB4EA7">
      <w:pPr>
        <w:ind w:left="99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will have a </w:t>
      </w:r>
      <w:r w:rsidR="0040750D">
        <w:rPr>
          <w:sz w:val="22"/>
          <w:szCs w:val="22"/>
        </w:rPr>
        <w:t xml:space="preserve">Historic Preservation Board </w:t>
      </w:r>
      <w:bookmarkStart w:id="0" w:name="_GoBack"/>
      <w:bookmarkEnd w:id="0"/>
      <w:r>
        <w:rPr>
          <w:sz w:val="22"/>
          <w:szCs w:val="22"/>
        </w:rPr>
        <w:t>meeting in June</w:t>
      </w:r>
      <w:r w:rsidR="00D54986">
        <w:rPr>
          <w:sz w:val="22"/>
          <w:szCs w:val="22"/>
        </w:rPr>
        <w:t xml:space="preserve">. </w:t>
      </w:r>
    </w:p>
    <w:p w:rsidR="00DB4EA7" w:rsidRPr="00DB4EA7" w:rsidRDefault="00DB4EA7" w:rsidP="00DB4EA7">
      <w:pPr>
        <w:ind w:left="990" w:firstLine="360"/>
        <w:jc w:val="both"/>
        <w:rPr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  <w:r w:rsidR="00B6142B">
        <w:rPr>
          <w:b/>
          <w:sz w:val="22"/>
          <w:szCs w:val="22"/>
        </w:rPr>
        <w:t xml:space="preserve"> 5</w:t>
      </w:r>
      <w:r w:rsidR="00271E9F">
        <w:rPr>
          <w:b/>
          <w:sz w:val="22"/>
          <w:szCs w:val="22"/>
        </w:rPr>
        <w:t>:</w:t>
      </w:r>
      <w:r w:rsidR="00B32E30">
        <w:rPr>
          <w:b/>
          <w:sz w:val="22"/>
          <w:szCs w:val="22"/>
        </w:rPr>
        <w:t>00</w:t>
      </w:r>
      <w:r w:rsidR="005517BE">
        <w:rPr>
          <w:b/>
          <w:sz w:val="22"/>
          <w:szCs w:val="22"/>
        </w:rPr>
        <w:t xml:space="preserve"> </w:t>
      </w:r>
      <w:r w:rsidR="00271E9F">
        <w:rPr>
          <w:b/>
          <w:sz w:val="22"/>
          <w:szCs w:val="22"/>
        </w:rPr>
        <w:t>PM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8F1D51" w:rsidRPr="00157872" w:rsidRDefault="008F1D51" w:rsidP="000A4E4F">
      <w:pPr>
        <w:rPr>
          <w:b/>
          <w:sz w:val="22"/>
          <w:szCs w:val="22"/>
        </w:rPr>
      </w:pP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4FC5"/>
    <w:multiLevelType w:val="hybridMultilevel"/>
    <w:tmpl w:val="0D82905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565"/>
    <w:multiLevelType w:val="hybridMultilevel"/>
    <w:tmpl w:val="9E6E6E60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DBA"/>
    <w:multiLevelType w:val="hybridMultilevel"/>
    <w:tmpl w:val="FF146D28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4A6F"/>
    <w:multiLevelType w:val="hybridMultilevel"/>
    <w:tmpl w:val="9A30B31E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84671"/>
    <w:multiLevelType w:val="hybridMultilevel"/>
    <w:tmpl w:val="4030F9F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02784"/>
    <w:rsid w:val="000118BF"/>
    <w:rsid w:val="000128B5"/>
    <w:rsid w:val="00012C6A"/>
    <w:rsid w:val="00013DE3"/>
    <w:rsid w:val="000154B4"/>
    <w:rsid w:val="00030585"/>
    <w:rsid w:val="00032A57"/>
    <w:rsid w:val="0003313B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876A0"/>
    <w:rsid w:val="000920A3"/>
    <w:rsid w:val="000A2E10"/>
    <w:rsid w:val="000A4107"/>
    <w:rsid w:val="000A4E4F"/>
    <w:rsid w:val="000A5858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1E77"/>
    <w:rsid w:val="000D3742"/>
    <w:rsid w:val="000D6B73"/>
    <w:rsid w:val="000E0F96"/>
    <w:rsid w:val="000E1AD4"/>
    <w:rsid w:val="000E4B97"/>
    <w:rsid w:val="000E7BAF"/>
    <w:rsid w:val="000F18D0"/>
    <w:rsid w:val="0010066E"/>
    <w:rsid w:val="0010078B"/>
    <w:rsid w:val="001156E3"/>
    <w:rsid w:val="0011753E"/>
    <w:rsid w:val="00120824"/>
    <w:rsid w:val="00124BA1"/>
    <w:rsid w:val="001318B9"/>
    <w:rsid w:val="0013442F"/>
    <w:rsid w:val="00136BDB"/>
    <w:rsid w:val="001373DA"/>
    <w:rsid w:val="001545E7"/>
    <w:rsid w:val="0015468F"/>
    <w:rsid w:val="00156794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4EF1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1E9F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3365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09D7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1DD4"/>
    <w:rsid w:val="003339AB"/>
    <w:rsid w:val="003349FA"/>
    <w:rsid w:val="003351D8"/>
    <w:rsid w:val="003356E8"/>
    <w:rsid w:val="00335DD2"/>
    <w:rsid w:val="00346A7F"/>
    <w:rsid w:val="00350FF6"/>
    <w:rsid w:val="00354B14"/>
    <w:rsid w:val="003562E4"/>
    <w:rsid w:val="00357DB8"/>
    <w:rsid w:val="00362F0A"/>
    <w:rsid w:val="00366759"/>
    <w:rsid w:val="003755C6"/>
    <w:rsid w:val="003755DC"/>
    <w:rsid w:val="00381C81"/>
    <w:rsid w:val="00382C25"/>
    <w:rsid w:val="00383528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6D72"/>
    <w:rsid w:val="003D76F3"/>
    <w:rsid w:val="003E1505"/>
    <w:rsid w:val="003F0979"/>
    <w:rsid w:val="003F1784"/>
    <w:rsid w:val="0040371A"/>
    <w:rsid w:val="0040750D"/>
    <w:rsid w:val="004107F2"/>
    <w:rsid w:val="00415D36"/>
    <w:rsid w:val="0042241B"/>
    <w:rsid w:val="00424C69"/>
    <w:rsid w:val="004250BC"/>
    <w:rsid w:val="00426CA3"/>
    <w:rsid w:val="00432150"/>
    <w:rsid w:val="004346DE"/>
    <w:rsid w:val="0044118C"/>
    <w:rsid w:val="004412AD"/>
    <w:rsid w:val="00443ACF"/>
    <w:rsid w:val="00444E67"/>
    <w:rsid w:val="004629DC"/>
    <w:rsid w:val="00467091"/>
    <w:rsid w:val="004719A1"/>
    <w:rsid w:val="00471BA2"/>
    <w:rsid w:val="0047215B"/>
    <w:rsid w:val="004741E5"/>
    <w:rsid w:val="00475786"/>
    <w:rsid w:val="004761AE"/>
    <w:rsid w:val="004766F6"/>
    <w:rsid w:val="00482D6B"/>
    <w:rsid w:val="00484032"/>
    <w:rsid w:val="0048539E"/>
    <w:rsid w:val="004A0892"/>
    <w:rsid w:val="004A1AB3"/>
    <w:rsid w:val="004B0D28"/>
    <w:rsid w:val="004B3E07"/>
    <w:rsid w:val="004B4A93"/>
    <w:rsid w:val="004C03B7"/>
    <w:rsid w:val="004C1B30"/>
    <w:rsid w:val="004C4FDE"/>
    <w:rsid w:val="004C5E1A"/>
    <w:rsid w:val="004C6B0D"/>
    <w:rsid w:val="004D1566"/>
    <w:rsid w:val="004D1A6A"/>
    <w:rsid w:val="004D1F35"/>
    <w:rsid w:val="004E06F8"/>
    <w:rsid w:val="004E5854"/>
    <w:rsid w:val="004E5A1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34C5"/>
    <w:rsid w:val="00545AD7"/>
    <w:rsid w:val="005517BE"/>
    <w:rsid w:val="0055444E"/>
    <w:rsid w:val="00560CB2"/>
    <w:rsid w:val="00562775"/>
    <w:rsid w:val="0056506F"/>
    <w:rsid w:val="005652C7"/>
    <w:rsid w:val="005656C7"/>
    <w:rsid w:val="00565726"/>
    <w:rsid w:val="005659C2"/>
    <w:rsid w:val="00571BF8"/>
    <w:rsid w:val="005774ED"/>
    <w:rsid w:val="00583EF1"/>
    <w:rsid w:val="0058443F"/>
    <w:rsid w:val="00586AFB"/>
    <w:rsid w:val="00595A30"/>
    <w:rsid w:val="00595A42"/>
    <w:rsid w:val="005A20F8"/>
    <w:rsid w:val="005A5834"/>
    <w:rsid w:val="005B066F"/>
    <w:rsid w:val="005B1793"/>
    <w:rsid w:val="005B4BF7"/>
    <w:rsid w:val="005C0670"/>
    <w:rsid w:val="005C0AD0"/>
    <w:rsid w:val="005C1579"/>
    <w:rsid w:val="005C3B3B"/>
    <w:rsid w:val="005D427F"/>
    <w:rsid w:val="005D4B79"/>
    <w:rsid w:val="005D5EFC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3692"/>
    <w:rsid w:val="00685E49"/>
    <w:rsid w:val="00690A74"/>
    <w:rsid w:val="006A2C98"/>
    <w:rsid w:val="006A53C2"/>
    <w:rsid w:val="006B0A5F"/>
    <w:rsid w:val="006B50EA"/>
    <w:rsid w:val="006D7175"/>
    <w:rsid w:val="006D73DE"/>
    <w:rsid w:val="006D79FE"/>
    <w:rsid w:val="006E3B88"/>
    <w:rsid w:val="006E3FDE"/>
    <w:rsid w:val="006E52D6"/>
    <w:rsid w:val="006E5C4D"/>
    <w:rsid w:val="006E5FB7"/>
    <w:rsid w:val="006F2DCC"/>
    <w:rsid w:val="006F35CC"/>
    <w:rsid w:val="00700265"/>
    <w:rsid w:val="007006E5"/>
    <w:rsid w:val="00700B3F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2C43"/>
    <w:rsid w:val="00753B75"/>
    <w:rsid w:val="007663E8"/>
    <w:rsid w:val="00775175"/>
    <w:rsid w:val="007777F3"/>
    <w:rsid w:val="0078083A"/>
    <w:rsid w:val="00780F48"/>
    <w:rsid w:val="00783A36"/>
    <w:rsid w:val="0078570E"/>
    <w:rsid w:val="0078571F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300A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0C4"/>
    <w:rsid w:val="00851141"/>
    <w:rsid w:val="008573F4"/>
    <w:rsid w:val="008631FD"/>
    <w:rsid w:val="00864AD5"/>
    <w:rsid w:val="008664B9"/>
    <w:rsid w:val="008738EF"/>
    <w:rsid w:val="008742C8"/>
    <w:rsid w:val="00874F95"/>
    <w:rsid w:val="00880FCB"/>
    <w:rsid w:val="00881ADE"/>
    <w:rsid w:val="00882920"/>
    <w:rsid w:val="00891F04"/>
    <w:rsid w:val="00893EDC"/>
    <w:rsid w:val="00895716"/>
    <w:rsid w:val="0089773A"/>
    <w:rsid w:val="008A0BCC"/>
    <w:rsid w:val="008A44EC"/>
    <w:rsid w:val="008B6E32"/>
    <w:rsid w:val="008C0AB5"/>
    <w:rsid w:val="008C6A80"/>
    <w:rsid w:val="008C7668"/>
    <w:rsid w:val="008C7BB5"/>
    <w:rsid w:val="008D0C66"/>
    <w:rsid w:val="008D2349"/>
    <w:rsid w:val="008D6A4B"/>
    <w:rsid w:val="008E19CF"/>
    <w:rsid w:val="008E276B"/>
    <w:rsid w:val="008E27C9"/>
    <w:rsid w:val="008E2D5F"/>
    <w:rsid w:val="008E659C"/>
    <w:rsid w:val="008E7D19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0769"/>
    <w:rsid w:val="009728CA"/>
    <w:rsid w:val="009822DD"/>
    <w:rsid w:val="009828D9"/>
    <w:rsid w:val="00985A8E"/>
    <w:rsid w:val="009862CF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0AC5"/>
    <w:rsid w:val="009C2784"/>
    <w:rsid w:val="009C5CE7"/>
    <w:rsid w:val="009D0767"/>
    <w:rsid w:val="009D25F5"/>
    <w:rsid w:val="009D29F3"/>
    <w:rsid w:val="009D60EE"/>
    <w:rsid w:val="009D6578"/>
    <w:rsid w:val="009D781D"/>
    <w:rsid w:val="009D7F4B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27EF7"/>
    <w:rsid w:val="00A363CF"/>
    <w:rsid w:val="00A404F2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3B7C"/>
    <w:rsid w:val="00A668CD"/>
    <w:rsid w:val="00A67EFB"/>
    <w:rsid w:val="00A71AFA"/>
    <w:rsid w:val="00A72878"/>
    <w:rsid w:val="00A744F8"/>
    <w:rsid w:val="00A776B1"/>
    <w:rsid w:val="00A811B9"/>
    <w:rsid w:val="00A829BE"/>
    <w:rsid w:val="00A84450"/>
    <w:rsid w:val="00A876A1"/>
    <w:rsid w:val="00A91290"/>
    <w:rsid w:val="00A963A8"/>
    <w:rsid w:val="00AA34E4"/>
    <w:rsid w:val="00AB1B2D"/>
    <w:rsid w:val="00AB266C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2740"/>
    <w:rsid w:val="00B32E30"/>
    <w:rsid w:val="00B354C1"/>
    <w:rsid w:val="00B6142B"/>
    <w:rsid w:val="00B61D40"/>
    <w:rsid w:val="00B62E7D"/>
    <w:rsid w:val="00B65A0A"/>
    <w:rsid w:val="00B665DC"/>
    <w:rsid w:val="00B66C1A"/>
    <w:rsid w:val="00B72167"/>
    <w:rsid w:val="00B77A01"/>
    <w:rsid w:val="00B803E6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5B92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07951"/>
    <w:rsid w:val="00C13E9F"/>
    <w:rsid w:val="00C145F7"/>
    <w:rsid w:val="00C1506D"/>
    <w:rsid w:val="00C1607C"/>
    <w:rsid w:val="00C22F9F"/>
    <w:rsid w:val="00C27071"/>
    <w:rsid w:val="00C30742"/>
    <w:rsid w:val="00C344E6"/>
    <w:rsid w:val="00C35970"/>
    <w:rsid w:val="00C41355"/>
    <w:rsid w:val="00C42573"/>
    <w:rsid w:val="00C50561"/>
    <w:rsid w:val="00C5075C"/>
    <w:rsid w:val="00C508F2"/>
    <w:rsid w:val="00C532E0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740A3"/>
    <w:rsid w:val="00C8028E"/>
    <w:rsid w:val="00C802F4"/>
    <w:rsid w:val="00C812E2"/>
    <w:rsid w:val="00C81AFA"/>
    <w:rsid w:val="00C9305A"/>
    <w:rsid w:val="00C9692E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6EC0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258F6"/>
    <w:rsid w:val="00D42E20"/>
    <w:rsid w:val="00D54986"/>
    <w:rsid w:val="00D60851"/>
    <w:rsid w:val="00D63D5E"/>
    <w:rsid w:val="00D63E57"/>
    <w:rsid w:val="00D65835"/>
    <w:rsid w:val="00D70C0D"/>
    <w:rsid w:val="00D7366F"/>
    <w:rsid w:val="00D771E8"/>
    <w:rsid w:val="00D84C54"/>
    <w:rsid w:val="00D91CA2"/>
    <w:rsid w:val="00D9455C"/>
    <w:rsid w:val="00D949C4"/>
    <w:rsid w:val="00DA1C94"/>
    <w:rsid w:val="00DA5E98"/>
    <w:rsid w:val="00DA658F"/>
    <w:rsid w:val="00DB041D"/>
    <w:rsid w:val="00DB4EA7"/>
    <w:rsid w:val="00DC3A47"/>
    <w:rsid w:val="00DC4AE2"/>
    <w:rsid w:val="00DD15E7"/>
    <w:rsid w:val="00DD458B"/>
    <w:rsid w:val="00DF0BC3"/>
    <w:rsid w:val="00DF154F"/>
    <w:rsid w:val="00DF2623"/>
    <w:rsid w:val="00DF3C31"/>
    <w:rsid w:val="00DF7D91"/>
    <w:rsid w:val="00E00147"/>
    <w:rsid w:val="00E10DB7"/>
    <w:rsid w:val="00E1142C"/>
    <w:rsid w:val="00E17DD8"/>
    <w:rsid w:val="00E20977"/>
    <w:rsid w:val="00E21389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5FD5"/>
    <w:rsid w:val="00E57B74"/>
    <w:rsid w:val="00E628ED"/>
    <w:rsid w:val="00E62C0C"/>
    <w:rsid w:val="00E63997"/>
    <w:rsid w:val="00E67B8F"/>
    <w:rsid w:val="00E67B9A"/>
    <w:rsid w:val="00E73226"/>
    <w:rsid w:val="00E77444"/>
    <w:rsid w:val="00E85F92"/>
    <w:rsid w:val="00E86A09"/>
    <w:rsid w:val="00E874B6"/>
    <w:rsid w:val="00E95351"/>
    <w:rsid w:val="00E96205"/>
    <w:rsid w:val="00E9771A"/>
    <w:rsid w:val="00EA0BB5"/>
    <w:rsid w:val="00EA45CC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E5931"/>
    <w:rsid w:val="00EF1B87"/>
    <w:rsid w:val="00EF2B2F"/>
    <w:rsid w:val="00EF3630"/>
    <w:rsid w:val="00F01E40"/>
    <w:rsid w:val="00F043DF"/>
    <w:rsid w:val="00F051B9"/>
    <w:rsid w:val="00F079BC"/>
    <w:rsid w:val="00F10A58"/>
    <w:rsid w:val="00F13195"/>
    <w:rsid w:val="00F156D6"/>
    <w:rsid w:val="00F17229"/>
    <w:rsid w:val="00F17FEE"/>
    <w:rsid w:val="00F22642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6066A"/>
    <w:rsid w:val="00F676B7"/>
    <w:rsid w:val="00F74020"/>
    <w:rsid w:val="00F8222F"/>
    <w:rsid w:val="00F836C2"/>
    <w:rsid w:val="00F8418E"/>
    <w:rsid w:val="00F847DD"/>
    <w:rsid w:val="00F94EE7"/>
    <w:rsid w:val="00FA2D6B"/>
    <w:rsid w:val="00FA33D7"/>
    <w:rsid w:val="00FB3E58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5434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DB50-FEA1-45E0-928B-B1D4F648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7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yan Hicks</cp:lastModifiedBy>
  <cp:revision>14</cp:revision>
  <cp:lastPrinted>2022-05-11T16:01:00Z</cp:lastPrinted>
  <dcterms:created xsi:type="dcterms:W3CDTF">2022-05-11T13:09:00Z</dcterms:created>
  <dcterms:modified xsi:type="dcterms:W3CDTF">2022-05-11T16:08:00Z</dcterms:modified>
</cp:coreProperties>
</file>